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FFE6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17BFF9A4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3AD8CF50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9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5"/>
        <w:gridCol w:w="2471"/>
        <w:gridCol w:w="4443"/>
      </w:tblGrid>
      <w:tr w:rsidR="00F2090E" w:rsidRPr="009825F2" w14:paraId="6EE3AD4E" w14:textId="77777777" w:rsidTr="00A13DE8">
        <w:trPr>
          <w:trHeight w:val="315"/>
        </w:trPr>
        <w:tc>
          <w:tcPr>
            <w:tcW w:w="1150" w:type="pct"/>
            <w:tcMar>
              <w:bottom w:w="0" w:type="dxa"/>
            </w:tcMar>
          </w:tcPr>
          <w:p w14:paraId="2A95F586" w14:textId="77777777" w:rsidR="00F2090E" w:rsidRPr="009825F2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9825F2">
              <w:rPr>
                <w:b/>
                <w:caps/>
                <w:color w:val="000000"/>
                <w:szCs w:val="24"/>
              </w:rPr>
              <w:t>Naše značka</w:t>
            </w:r>
            <w:r w:rsidRPr="009825F2">
              <w:rPr>
                <w:caps/>
                <w:color w:val="000000"/>
                <w:szCs w:val="24"/>
              </w:rPr>
              <w:t>:</w:t>
            </w:r>
            <w:r w:rsidRPr="009825F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55F8D7C4" w14:textId="676C5BD5" w:rsidR="00F2090E" w:rsidRPr="009825F2" w:rsidRDefault="00F2090E" w:rsidP="005A2965">
            <w:pPr>
              <w:rPr>
                <w:color w:val="000000"/>
                <w:szCs w:val="24"/>
              </w:rPr>
            </w:pPr>
            <w:bookmarkStart w:id="0" w:name="spisova_zn_M"/>
            <w:r w:rsidRPr="009825F2">
              <w:rPr>
                <w:color w:val="000000"/>
                <w:szCs w:val="24"/>
              </w:rPr>
              <w:t xml:space="preserve">Si </w:t>
            </w:r>
            <w:r w:rsidR="00D74158" w:rsidRPr="009825F2">
              <w:rPr>
                <w:color w:val="000000"/>
                <w:szCs w:val="24"/>
              </w:rPr>
              <w:t>186</w:t>
            </w:r>
            <w:r w:rsidRPr="009825F2">
              <w:rPr>
                <w:color w:val="000000"/>
                <w:szCs w:val="24"/>
              </w:rPr>
              <w:t>/</w:t>
            </w:r>
            <w:bookmarkEnd w:id="0"/>
            <w:r w:rsidR="004B567E" w:rsidRPr="009825F2">
              <w:rPr>
                <w:color w:val="000000"/>
                <w:szCs w:val="24"/>
              </w:rPr>
              <w:t>202</w:t>
            </w:r>
            <w:r w:rsidR="005C11D7" w:rsidRPr="009825F2">
              <w:rPr>
                <w:color w:val="000000"/>
                <w:szCs w:val="24"/>
              </w:rPr>
              <w:t>4</w:t>
            </w:r>
          </w:p>
        </w:tc>
        <w:tc>
          <w:tcPr>
            <w:tcW w:w="2474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04980ED" w14:textId="311FC324" w:rsidR="00E107AD" w:rsidRPr="009825F2" w:rsidRDefault="00E107AD" w:rsidP="00A261C8">
            <w:pPr>
              <w:rPr>
                <w:rFonts w:cs="Arial,Italic"/>
                <w:szCs w:val="24"/>
                <w:lang w:eastAsia="cs-CZ"/>
              </w:rPr>
            </w:pPr>
          </w:p>
        </w:tc>
      </w:tr>
      <w:tr w:rsidR="00F2090E" w:rsidRPr="009825F2" w14:paraId="2D2C7B0D" w14:textId="77777777" w:rsidTr="00A13DE8">
        <w:trPr>
          <w:trHeight w:val="20"/>
        </w:trPr>
        <w:tc>
          <w:tcPr>
            <w:tcW w:w="1150" w:type="pct"/>
            <w:tcMar>
              <w:bottom w:w="0" w:type="dxa"/>
            </w:tcMar>
          </w:tcPr>
          <w:p w14:paraId="2F7C85CB" w14:textId="77777777" w:rsidR="00F2090E" w:rsidRPr="009825F2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9825F2">
              <w:rPr>
                <w:b/>
                <w:caps/>
                <w:color w:val="000000"/>
                <w:szCs w:val="24"/>
              </w:rPr>
              <w:t>Vaše značka:</w:t>
            </w:r>
            <w:r w:rsidRPr="009825F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57258B58" w14:textId="77777777" w:rsidR="00F2090E" w:rsidRPr="009825F2" w:rsidRDefault="00F2090E" w:rsidP="005A2965">
            <w:pPr>
              <w:rPr>
                <w:color w:val="000000"/>
                <w:szCs w:val="24"/>
              </w:rPr>
            </w:pPr>
          </w:p>
        </w:tc>
        <w:tc>
          <w:tcPr>
            <w:tcW w:w="2474" w:type="pct"/>
            <w:vMerge/>
            <w:tcBorders>
              <w:left w:val="single" w:sz="4" w:space="0" w:color="auto"/>
            </w:tcBorders>
          </w:tcPr>
          <w:p w14:paraId="565F9D90" w14:textId="77777777" w:rsidR="00F2090E" w:rsidRPr="009825F2" w:rsidRDefault="00F2090E" w:rsidP="005A2965">
            <w:pPr>
              <w:rPr>
                <w:color w:val="000000"/>
                <w:szCs w:val="24"/>
              </w:rPr>
            </w:pPr>
          </w:p>
        </w:tc>
      </w:tr>
      <w:tr w:rsidR="00F2090E" w:rsidRPr="009825F2" w14:paraId="5E9E05B9" w14:textId="77777777" w:rsidTr="00A13DE8">
        <w:trPr>
          <w:trHeight w:val="315"/>
        </w:trPr>
        <w:tc>
          <w:tcPr>
            <w:tcW w:w="1150" w:type="pct"/>
            <w:tcMar>
              <w:top w:w="0" w:type="dxa"/>
            </w:tcMar>
          </w:tcPr>
          <w:p w14:paraId="1E795E1E" w14:textId="77777777" w:rsidR="00F2090E" w:rsidRPr="009825F2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9825F2">
              <w:rPr>
                <w:b/>
                <w:caps/>
                <w:color w:val="000000"/>
                <w:szCs w:val="24"/>
              </w:rPr>
              <w:t>Vyřizuje:</w:t>
            </w:r>
            <w:r w:rsidRPr="009825F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311C67D0" w14:textId="77777777" w:rsidR="00F2090E" w:rsidRPr="009825F2" w:rsidRDefault="00F2090E" w:rsidP="005A2965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9825F2">
              <w:rPr>
                <w:color w:val="000000"/>
                <w:szCs w:val="24"/>
              </w:rPr>
              <w:t xml:space="preserve">Mgr. </w:t>
            </w:r>
            <w:bookmarkEnd w:id="1"/>
            <w:r w:rsidRPr="009825F2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474" w:type="pct"/>
            <w:vMerge/>
            <w:tcBorders>
              <w:left w:val="single" w:sz="4" w:space="0" w:color="auto"/>
            </w:tcBorders>
          </w:tcPr>
          <w:p w14:paraId="29C751E8" w14:textId="77777777" w:rsidR="00F2090E" w:rsidRPr="009825F2" w:rsidRDefault="00F2090E" w:rsidP="005A2965">
            <w:pPr>
              <w:rPr>
                <w:color w:val="000000"/>
                <w:szCs w:val="24"/>
              </w:rPr>
            </w:pPr>
          </w:p>
        </w:tc>
      </w:tr>
      <w:tr w:rsidR="00F2090E" w:rsidRPr="009825F2" w14:paraId="73FB294E" w14:textId="77777777" w:rsidTr="00A13DE8">
        <w:trPr>
          <w:trHeight w:val="326"/>
        </w:trPr>
        <w:tc>
          <w:tcPr>
            <w:tcW w:w="1150" w:type="pct"/>
            <w:tcMar>
              <w:top w:w="0" w:type="dxa"/>
            </w:tcMar>
          </w:tcPr>
          <w:p w14:paraId="6F4E7F3E" w14:textId="77777777" w:rsidR="00F2090E" w:rsidRPr="009825F2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9825F2">
              <w:rPr>
                <w:b/>
                <w:caps/>
                <w:color w:val="000000"/>
                <w:szCs w:val="24"/>
              </w:rPr>
              <w:t>DNE:</w:t>
            </w:r>
            <w:r w:rsidRPr="009825F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31746316" w14:textId="6745D8E9" w:rsidR="00F2090E" w:rsidRPr="009825F2" w:rsidRDefault="002C10E3" w:rsidP="005A2965">
            <w:pPr>
              <w:rPr>
                <w:color w:val="000000"/>
                <w:szCs w:val="24"/>
              </w:rPr>
            </w:pPr>
            <w:r w:rsidRPr="009825F2">
              <w:rPr>
                <w:color w:val="000000"/>
                <w:szCs w:val="24"/>
              </w:rPr>
              <w:t>22</w:t>
            </w:r>
            <w:r w:rsidR="00B5604A" w:rsidRPr="009825F2">
              <w:rPr>
                <w:color w:val="000000"/>
                <w:szCs w:val="24"/>
              </w:rPr>
              <w:t>.</w:t>
            </w:r>
            <w:r w:rsidR="00DF4CD1" w:rsidRPr="009825F2">
              <w:rPr>
                <w:color w:val="000000"/>
                <w:szCs w:val="24"/>
              </w:rPr>
              <w:t xml:space="preserve"> </w:t>
            </w:r>
            <w:r w:rsidRPr="009825F2">
              <w:rPr>
                <w:color w:val="000000"/>
                <w:szCs w:val="24"/>
              </w:rPr>
              <w:t>2</w:t>
            </w:r>
            <w:r w:rsidR="00F2090E" w:rsidRPr="009825F2">
              <w:rPr>
                <w:color w:val="000000"/>
                <w:szCs w:val="24"/>
              </w:rPr>
              <w:t>. 202</w:t>
            </w:r>
            <w:r w:rsidR="00E05856" w:rsidRPr="009825F2">
              <w:rPr>
                <w:color w:val="000000"/>
                <w:szCs w:val="24"/>
              </w:rPr>
              <w:t>4</w:t>
            </w:r>
          </w:p>
        </w:tc>
        <w:tc>
          <w:tcPr>
            <w:tcW w:w="2474" w:type="pct"/>
            <w:vMerge/>
            <w:tcBorders>
              <w:left w:val="single" w:sz="4" w:space="0" w:color="auto"/>
            </w:tcBorders>
          </w:tcPr>
          <w:p w14:paraId="590A1CAE" w14:textId="77777777" w:rsidR="00F2090E" w:rsidRPr="009825F2" w:rsidRDefault="00F2090E" w:rsidP="005A2965">
            <w:pPr>
              <w:rPr>
                <w:color w:val="000000"/>
                <w:szCs w:val="24"/>
              </w:rPr>
            </w:pPr>
          </w:p>
        </w:tc>
      </w:tr>
    </w:tbl>
    <w:p w14:paraId="056C9D56" w14:textId="77777777" w:rsidR="00F2090E" w:rsidRPr="009825F2" w:rsidRDefault="00F2090E" w:rsidP="005A2965">
      <w:pPr>
        <w:rPr>
          <w:szCs w:val="24"/>
          <w:lang w:eastAsia="cs-CZ"/>
        </w:rPr>
      </w:pPr>
    </w:p>
    <w:p w14:paraId="32DC936E" w14:textId="77777777" w:rsidR="00F2090E" w:rsidRPr="009825F2" w:rsidRDefault="00F2090E" w:rsidP="005A2965">
      <w:pPr>
        <w:rPr>
          <w:szCs w:val="24"/>
          <w:lang w:eastAsia="cs-CZ"/>
        </w:rPr>
      </w:pPr>
    </w:p>
    <w:p w14:paraId="51D36E16" w14:textId="77777777" w:rsidR="00C11B30" w:rsidRPr="009825F2" w:rsidRDefault="00C11B30" w:rsidP="003336A7">
      <w:pPr>
        <w:rPr>
          <w:szCs w:val="24"/>
          <w:lang w:eastAsia="cs-CZ"/>
        </w:rPr>
      </w:pPr>
    </w:p>
    <w:p w14:paraId="5310BCB9" w14:textId="64C67C3F" w:rsidR="00F2090E" w:rsidRPr="009825F2" w:rsidRDefault="00E2206D" w:rsidP="009825F2">
      <w:pPr>
        <w:spacing w:line="240" w:lineRule="auto"/>
        <w:rPr>
          <w:szCs w:val="24"/>
          <w:lang w:eastAsia="cs-CZ"/>
        </w:rPr>
      </w:pPr>
      <w:r w:rsidRPr="009825F2">
        <w:rPr>
          <w:szCs w:val="24"/>
          <w:lang w:eastAsia="cs-CZ"/>
        </w:rPr>
        <w:t>Vážen</w:t>
      </w:r>
      <w:r w:rsidR="00E107AD" w:rsidRPr="009825F2">
        <w:rPr>
          <w:szCs w:val="24"/>
          <w:lang w:eastAsia="cs-CZ"/>
        </w:rPr>
        <w:t>ý pane</w:t>
      </w:r>
      <w:r w:rsidR="00F2090E" w:rsidRPr="009825F2">
        <w:rPr>
          <w:szCs w:val="24"/>
          <w:lang w:eastAsia="cs-CZ"/>
        </w:rPr>
        <w:t>,</w:t>
      </w:r>
    </w:p>
    <w:p w14:paraId="4424F646" w14:textId="77777777" w:rsidR="00F2090E" w:rsidRPr="009825F2" w:rsidRDefault="00F2090E" w:rsidP="009825F2">
      <w:pPr>
        <w:spacing w:line="240" w:lineRule="auto"/>
        <w:rPr>
          <w:szCs w:val="24"/>
          <w:lang w:eastAsia="cs-CZ"/>
        </w:rPr>
      </w:pPr>
    </w:p>
    <w:p w14:paraId="5908B8F0" w14:textId="77777777" w:rsidR="00F2090E" w:rsidRPr="009825F2" w:rsidRDefault="00F2090E" w:rsidP="009825F2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4CD498DC" w14:textId="109D4B5F" w:rsidR="008279C6" w:rsidRPr="009825F2" w:rsidRDefault="00F2090E" w:rsidP="009825F2">
      <w:pPr>
        <w:pStyle w:val="Default"/>
        <w:jc w:val="both"/>
        <w:rPr>
          <w:rFonts w:cs="Amasis MT Pro"/>
        </w:rPr>
      </w:pPr>
      <w:r w:rsidRPr="009825F2">
        <w:t>K</w:t>
      </w:r>
      <w:r w:rsidR="00954410" w:rsidRPr="009825F2">
        <w:t>rajský soud v Brně obdržel dne</w:t>
      </w:r>
      <w:r w:rsidR="00DD2E30" w:rsidRPr="009825F2">
        <w:t xml:space="preserve"> </w:t>
      </w:r>
      <w:r w:rsidR="00AD16D4" w:rsidRPr="009825F2">
        <w:t>8</w:t>
      </w:r>
      <w:r w:rsidR="00DD2E30" w:rsidRPr="009825F2">
        <w:t xml:space="preserve">. </w:t>
      </w:r>
      <w:r w:rsidR="00AD16D4" w:rsidRPr="009825F2">
        <w:t>2</w:t>
      </w:r>
      <w:r w:rsidR="00DD2E30" w:rsidRPr="009825F2">
        <w:t>.</w:t>
      </w:r>
      <w:r w:rsidRPr="009825F2">
        <w:t xml:space="preserve"> 202</w:t>
      </w:r>
      <w:r w:rsidR="00EC15F6" w:rsidRPr="009825F2">
        <w:t>4</w:t>
      </w:r>
      <w:r w:rsidRPr="009825F2">
        <w:t xml:space="preserve"> Vaši žádost o poskytnutí informací ve smyslu zákona č. 106/1999 Sb., o svobodném přístupu k informacím, ve </w:t>
      </w:r>
      <w:r w:rsidR="001029B7" w:rsidRPr="009825F2">
        <w:t xml:space="preserve">znění pozdějších předpisů (dále </w:t>
      </w:r>
      <w:r w:rsidRPr="009825F2">
        <w:t>„</w:t>
      </w:r>
      <w:proofErr w:type="spellStart"/>
      <w:r w:rsidRPr="009825F2">
        <w:t>InfZ</w:t>
      </w:r>
      <w:proofErr w:type="spellEnd"/>
      <w:r w:rsidRPr="009825F2">
        <w:t>“),</w:t>
      </w:r>
      <w:r w:rsidR="00EF65D0" w:rsidRPr="009825F2">
        <w:t xml:space="preserve"> </w:t>
      </w:r>
      <w:r w:rsidR="008279C6" w:rsidRPr="009825F2">
        <w:t xml:space="preserve">konkrétně o </w:t>
      </w:r>
      <w:r w:rsidR="00201B26" w:rsidRPr="009825F2">
        <w:t xml:space="preserve">následující </w:t>
      </w:r>
      <w:r w:rsidR="00CF029E" w:rsidRPr="009825F2">
        <w:t>sdělení</w:t>
      </w:r>
      <w:r w:rsidR="00201B26" w:rsidRPr="009825F2">
        <w:rPr>
          <w:rFonts w:cs="Amasis MT Pro"/>
        </w:rPr>
        <w:t>:</w:t>
      </w:r>
    </w:p>
    <w:p w14:paraId="44E517C1" w14:textId="6B62F2BF" w:rsidR="00975FA3" w:rsidRPr="009825F2" w:rsidRDefault="00975FA3" w:rsidP="009825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Cs w:val="24"/>
          <w:lang w:eastAsia="cs-CZ"/>
        </w:rPr>
      </w:pPr>
    </w:p>
    <w:p w14:paraId="490C6DDE" w14:textId="77777777" w:rsidR="00FA42C3" w:rsidRPr="009825F2" w:rsidRDefault="00FA42C3" w:rsidP="009825F2">
      <w:pPr>
        <w:autoSpaceDE w:val="0"/>
        <w:autoSpaceDN w:val="0"/>
        <w:adjustRightInd w:val="0"/>
        <w:spacing w:line="240" w:lineRule="auto"/>
        <w:rPr>
          <w:rFonts w:cs="Tahoma"/>
          <w:i/>
          <w:iCs/>
          <w:szCs w:val="24"/>
          <w:lang w:eastAsia="cs-CZ"/>
        </w:rPr>
      </w:pPr>
      <w:r w:rsidRPr="009825F2">
        <w:rPr>
          <w:rFonts w:cs="Tahoma"/>
          <w:i/>
          <w:iCs/>
          <w:szCs w:val="24"/>
          <w:lang w:eastAsia="cs-CZ"/>
        </w:rPr>
        <w:t xml:space="preserve">* Kolik firem jste </w:t>
      </w:r>
      <w:proofErr w:type="spellStart"/>
      <w:r w:rsidRPr="009825F2">
        <w:rPr>
          <w:rFonts w:cs="Tahoma"/>
          <w:i/>
          <w:iCs/>
          <w:szCs w:val="24"/>
          <w:lang w:eastAsia="cs-CZ"/>
        </w:rPr>
        <w:t>vyzivali</w:t>
      </w:r>
      <w:proofErr w:type="spellEnd"/>
      <w:r w:rsidRPr="009825F2">
        <w:rPr>
          <w:rFonts w:cs="Tahoma"/>
          <w:i/>
          <w:iCs/>
          <w:szCs w:val="24"/>
          <w:lang w:eastAsia="cs-CZ"/>
        </w:rPr>
        <w:t xml:space="preserve"> v roce 2022 na doložení listin do sbírky listin (§ 66 </w:t>
      </w:r>
      <w:proofErr w:type="spellStart"/>
      <w:r w:rsidRPr="009825F2">
        <w:rPr>
          <w:rFonts w:cs="Tahoma"/>
          <w:i/>
          <w:iCs/>
          <w:szCs w:val="24"/>
          <w:lang w:eastAsia="cs-CZ"/>
        </w:rPr>
        <w:t>z.č</w:t>
      </w:r>
      <w:proofErr w:type="spellEnd"/>
      <w:r w:rsidRPr="009825F2">
        <w:rPr>
          <w:rFonts w:cs="Tahoma"/>
          <w:i/>
          <w:iCs/>
          <w:szCs w:val="24"/>
          <w:lang w:eastAsia="cs-CZ"/>
        </w:rPr>
        <w:t xml:space="preserve">. 304/2013 </w:t>
      </w:r>
      <w:proofErr w:type="spellStart"/>
      <w:r w:rsidRPr="009825F2">
        <w:rPr>
          <w:rFonts w:cs="Tahoma"/>
          <w:i/>
          <w:iCs/>
          <w:szCs w:val="24"/>
          <w:lang w:eastAsia="cs-CZ"/>
        </w:rPr>
        <w:t>Sb</w:t>
      </w:r>
      <w:proofErr w:type="spellEnd"/>
      <w:r w:rsidRPr="009825F2">
        <w:rPr>
          <w:rFonts w:cs="Tahoma"/>
          <w:i/>
          <w:iCs/>
          <w:szCs w:val="24"/>
          <w:lang w:eastAsia="cs-CZ"/>
        </w:rPr>
        <w:t>)?</w:t>
      </w:r>
    </w:p>
    <w:p w14:paraId="2B2AC3A1" w14:textId="792AA176" w:rsidR="00FA42C3" w:rsidRPr="009825F2" w:rsidRDefault="00FA42C3" w:rsidP="009825F2">
      <w:pPr>
        <w:autoSpaceDE w:val="0"/>
        <w:autoSpaceDN w:val="0"/>
        <w:adjustRightInd w:val="0"/>
        <w:spacing w:line="240" w:lineRule="auto"/>
        <w:rPr>
          <w:rFonts w:cs="Tahoma"/>
          <w:i/>
          <w:iCs/>
          <w:szCs w:val="24"/>
          <w:lang w:eastAsia="cs-CZ"/>
        </w:rPr>
      </w:pPr>
      <w:r w:rsidRPr="009825F2">
        <w:rPr>
          <w:rFonts w:cs="Tahoma"/>
          <w:i/>
          <w:iCs/>
          <w:szCs w:val="24"/>
          <w:lang w:eastAsia="cs-CZ"/>
        </w:rPr>
        <w:t>* Kolik jste vydali usnesení o udělení pořádkové pokuty za nedodání litin ve výše zmíněných výzvách,</w:t>
      </w:r>
      <w:r w:rsidR="009825F2" w:rsidRPr="009825F2">
        <w:rPr>
          <w:rFonts w:cs="Tahoma"/>
          <w:i/>
          <w:iCs/>
          <w:szCs w:val="24"/>
          <w:lang w:eastAsia="cs-CZ"/>
        </w:rPr>
        <w:t xml:space="preserve"> </w:t>
      </w:r>
      <w:r w:rsidRPr="009825F2">
        <w:rPr>
          <w:rFonts w:cs="Tahoma"/>
          <w:i/>
          <w:iCs/>
          <w:szCs w:val="24"/>
          <w:lang w:eastAsia="cs-CZ"/>
        </w:rPr>
        <w:t>tedy v roce 2022?</w:t>
      </w:r>
    </w:p>
    <w:p w14:paraId="7BBDB91E" w14:textId="229FCC62" w:rsidR="00E44667" w:rsidRPr="009825F2" w:rsidRDefault="00FA42C3" w:rsidP="009825F2">
      <w:pPr>
        <w:pStyle w:val="Odstavecseseznamem"/>
        <w:ind w:left="0"/>
        <w:contextualSpacing/>
        <w:jc w:val="both"/>
        <w:rPr>
          <w:rFonts w:ascii="Garamond" w:hAnsi="Garamond" w:cs="Tahoma"/>
          <w:i/>
          <w:iCs/>
          <w:sz w:val="24"/>
          <w:szCs w:val="24"/>
          <w:lang w:eastAsia="cs-CZ"/>
        </w:rPr>
      </w:pPr>
      <w:r w:rsidRPr="009825F2">
        <w:rPr>
          <w:rFonts w:ascii="Garamond" w:hAnsi="Garamond" w:cs="Tahoma"/>
          <w:i/>
          <w:iCs/>
          <w:sz w:val="24"/>
          <w:szCs w:val="24"/>
          <w:lang w:eastAsia="cs-CZ"/>
        </w:rPr>
        <w:t>* Jaké byly výše sankcí ve výše zmíněných usneseních, tedy v roce 2022?</w:t>
      </w:r>
    </w:p>
    <w:p w14:paraId="5F630979" w14:textId="77777777" w:rsidR="00FA42C3" w:rsidRPr="009825F2" w:rsidRDefault="00FA42C3" w:rsidP="009825F2">
      <w:pPr>
        <w:pStyle w:val="Odstavecseseznamem"/>
        <w:ind w:left="0"/>
        <w:contextualSpacing/>
        <w:jc w:val="both"/>
        <w:rPr>
          <w:rFonts w:ascii="Garamond" w:hAnsi="Garamond" w:cs="Garamond"/>
          <w:color w:val="000000"/>
          <w:sz w:val="24"/>
          <w:szCs w:val="24"/>
          <w:lang w:eastAsia="cs-CZ"/>
        </w:rPr>
      </w:pPr>
    </w:p>
    <w:p w14:paraId="39C9EA4B" w14:textId="6A0B4A4F" w:rsidR="009825F2" w:rsidRPr="009825F2" w:rsidRDefault="008279C6" w:rsidP="009825F2">
      <w:pPr>
        <w:spacing w:line="240" w:lineRule="auto"/>
        <w:rPr>
          <w:szCs w:val="24"/>
        </w:rPr>
      </w:pPr>
      <w:r w:rsidRPr="009825F2">
        <w:rPr>
          <w:rFonts w:cs="Garamond"/>
          <w:color w:val="000000"/>
          <w:szCs w:val="24"/>
          <w:lang w:eastAsia="cs-CZ"/>
        </w:rPr>
        <w:t xml:space="preserve">K žádosti </w:t>
      </w:r>
      <w:r w:rsidR="000060F8" w:rsidRPr="009825F2">
        <w:rPr>
          <w:rFonts w:cs="Garamond"/>
          <w:color w:val="000000"/>
          <w:szCs w:val="24"/>
          <w:lang w:eastAsia="cs-CZ"/>
        </w:rPr>
        <w:t>sdělujeme, že</w:t>
      </w:r>
      <w:r w:rsidR="00005F69" w:rsidRPr="009825F2">
        <w:rPr>
          <w:rFonts w:cs="Garamond"/>
          <w:color w:val="000000"/>
          <w:szCs w:val="24"/>
          <w:lang w:eastAsia="cs-CZ"/>
        </w:rPr>
        <w:t xml:space="preserve"> </w:t>
      </w:r>
      <w:r w:rsidR="009825F2" w:rsidRPr="009825F2">
        <w:rPr>
          <w:rFonts w:cs="Garamond"/>
          <w:color w:val="000000"/>
          <w:szCs w:val="24"/>
          <w:lang w:eastAsia="cs-CZ"/>
        </w:rPr>
        <w:t xml:space="preserve">soudní </w:t>
      </w:r>
      <w:r w:rsidR="009825F2" w:rsidRPr="009825F2">
        <w:rPr>
          <w:szCs w:val="24"/>
        </w:rPr>
        <w:t>a</w:t>
      </w:r>
      <w:r w:rsidR="009825F2" w:rsidRPr="009825F2">
        <w:rPr>
          <w:szCs w:val="24"/>
        </w:rPr>
        <w:t xml:space="preserve">plikace ISVR </w:t>
      </w:r>
      <w:r w:rsidR="009825F2">
        <w:rPr>
          <w:szCs w:val="24"/>
        </w:rPr>
        <w:t>neumožňuje</w:t>
      </w:r>
      <w:r w:rsidR="009825F2" w:rsidRPr="009825F2">
        <w:rPr>
          <w:szCs w:val="24"/>
        </w:rPr>
        <w:t xml:space="preserve"> samostatné </w:t>
      </w:r>
      <w:r w:rsidR="009825F2" w:rsidRPr="009825F2">
        <w:rPr>
          <w:szCs w:val="24"/>
        </w:rPr>
        <w:t>vyhledá</w:t>
      </w:r>
      <w:r w:rsidR="009825F2">
        <w:rPr>
          <w:szCs w:val="24"/>
        </w:rPr>
        <w:t>vá</w:t>
      </w:r>
      <w:r w:rsidR="009825F2" w:rsidRPr="009825F2">
        <w:rPr>
          <w:szCs w:val="24"/>
        </w:rPr>
        <w:t xml:space="preserve">ní </w:t>
      </w:r>
      <w:r w:rsidR="00570E38">
        <w:rPr>
          <w:szCs w:val="24"/>
        </w:rPr>
        <w:t>podle povahy</w:t>
      </w:r>
      <w:r w:rsidR="009825F2" w:rsidRPr="009825F2">
        <w:rPr>
          <w:szCs w:val="24"/>
        </w:rPr>
        <w:t xml:space="preserve"> </w:t>
      </w:r>
      <w:r w:rsidR="009825F2">
        <w:rPr>
          <w:szCs w:val="24"/>
        </w:rPr>
        <w:t xml:space="preserve">dokumentu, tzn. </w:t>
      </w:r>
      <w:r w:rsidR="009825F2" w:rsidRPr="009825F2">
        <w:rPr>
          <w:szCs w:val="24"/>
        </w:rPr>
        <w:t xml:space="preserve">výzvy na </w:t>
      </w:r>
      <w:r w:rsidR="009825F2">
        <w:rPr>
          <w:szCs w:val="24"/>
        </w:rPr>
        <w:t xml:space="preserve">doložení do </w:t>
      </w:r>
      <w:r w:rsidR="009825F2" w:rsidRPr="009825F2">
        <w:rPr>
          <w:szCs w:val="24"/>
        </w:rPr>
        <w:t>sbírk</w:t>
      </w:r>
      <w:r w:rsidR="009825F2">
        <w:rPr>
          <w:szCs w:val="24"/>
        </w:rPr>
        <w:t>y</w:t>
      </w:r>
      <w:r w:rsidR="009825F2" w:rsidRPr="009825F2">
        <w:rPr>
          <w:szCs w:val="24"/>
        </w:rPr>
        <w:t xml:space="preserve"> listin</w:t>
      </w:r>
      <w:r w:rsidR="009825F2">
        <w:rPr>
          <w:szCs w:val="24"/>
        </w:rPr>
        <w:t xml:space="preserve"> </w:t>
      </w:r>
      <w:r w:rsidR="00570E38">
        <w:rPr>
          <w:szCs w:val="24"/>
        </w:rPr>
        <w:t>bez uložení pokuty nebo výzvy a následného vydání</w:t>
      </w:r>
      <w:r w:rsidR="009825F2" w:rsidRPr="009825F2">
        <w:rPr>
          <w:szCs w:val="24"/>
        </w:rPr>
        <w:t xml:space="preserve"> </w:t>
      </w:r>
      <w:r w:rsidR="009825F2" w:rsidRPr="009825F2">
        <w:rPr>
          <w:szCs w:val="24"/>
        </w:rPr>
        <w:t xml:space="preserve">usnesení o </w:t>
      </w:r>
      <w:r w:rsidR="009825F2">
        <w:rPr>
          <w:szCs w:val="24"/>
        </w:rPr>
        <w:t xml:space="preserve">uložené </w:t>
      </w:r>
      <w:r w:rsidR="009825F2" w:rsidRPr="009825F2">
        <w:rPr>
          <w:szCs w:val="24"/>
        </w:rPr>
        <w:t>pokutě</w:t>
      </w:r>
      <w:r w:rsidR="00570E38">
        <w:rPr>
          <w:szCs w:val="24"/>
        </w:rPr>
        <w:t xml:space="preserve">, uvedený výsledek je souhrnný. Aplikace rovněž neobsahuje </w:t>
      </w:r>
      <w:r w:rsidR="009825F2" w:rsidRPr="009825F2">
        <w:rPr>
          <w:szCs w:val="24"/>
        </w:rPr>
        <w:t>data či statistiky ohledně výše uložených pokut</w:t>
      </w:r>
      <w:r w:rsidR="009825F2" w:rsidRPr="009825F2">
        <w:rPr>
          <w:szCs w:val="24"/>
        </w:rPr>
        <w:t xml:space="preserve">, a proto </w:t>
      </w:r>
      <w:r w:rsidR="009825F2" w:rsidRPr="009825F2">
        <w:rPr>
          <w:szCs w:val="24"/>
        </w:rPr>
        <w:t xml:space="preserve">je </w:t>
      </w:r>
      <w:r w:rsidR="009825F2" w:rsidRPr="009825F2">
        <w:rPr>
          <w:szCs w:val="24"/>
        </w:rPr>
        <w:t>zasl</w:t>
      </w:r>
      <w:r w:rsidR="009825F2" w:rsidRPr="009825F2">
        <w:rPr>
          <w:szCs w:val="24"/>
        </w:rPr>
        <w:t>a</w:t>
      </w:r>
      <w:r w:rsidR="009825F2" w:rsidRPr="009825F2">
        <w:rPr>
          <w:szCs w:val="24"/>
        </w:rPr>
        <w:t>n</w:t>
      </w:r>
      <w:r w:rsidR="009825F2" w:rsidRPr="009825F2">
        <w:rPr>
          <w:szCs w:val="24"/>
        </w:rPr>
        <w:t>á</w:t>
      </w:r>
      <w:r w:rsidR="009825F2" w:rsidRPr="009825F2">
        <w:rPr>
          <w:szCs w:val="24"/>
        </w:rPr>
        <w:t xml:space="preserve"> lustrace pouze orientační. </w:t>
      </w:r>
    </w:p>
    <w:p w14:paraId="06B6A9B1" w14:textId="77777777" w:rsidR="00005F69" w:rsidRPr="009825F2" w:rsidRDefault="00005F69" w:rsidP="009825F2">
      <w:pPr>
        <w:autoSpaceDE w:val="0"/>
        <w:autoSpaceDN w:val="0"/>
        <w:adjustRightInd w:val="0"/>
        <w:spacing w:line="240" w:lineRule="auto"/>
        <w:rPr>
          <w:rFonts w:cs="Garamond"/>
          <w:color w:val="000000"/>
          <w:szCs w:val="24"/>
          <w:lang w:eastAsia="cs-CZ"/>
        </w:rPr>
      </w:pPr>
    </w:p>
    <w:p w14:paraId="135A9371" w14:textId="6EB00039" w:rsidR="000060F8" w:rsidRPr="009825F2" w:rsidRDefault="007A6628" w:rsidP="009825F2">
      <w:pPr>
        <w:autoSpaceDE w:val="0"/>
        <w:autoSpaceDN w:val="0"/>
        <w:adjustRightInd w:val="0"/>
        <w:spacing w:line="240" w:lineRule="auto"/>
        <w:rPr>
          <w:rFonts w:cs="PalatinoLinotype-Roman"/>
          <w:szCs w:val="24"/>
          <w:lang w:eastAsia="cs-CZ"/>
        </w:rPr>
      </w:pPr>
      <w:r w:rsidRPr="009825F2">
        <w:rPr>
          <w:rFonts w:cs="Garamond"/>
          <w:color w:val="000000"/>
          <w:szCs w:val="24"/>
          <w:lang w:eastAsia="cs-CZ"/>
        </w:rPr>
        <w:t xml:space="preserve">Níže uvádíme </w:t>
      </w:r>
      <w:r w:rsidR="00005F69" w:rsidRPr="009825F2">
        <w:rPr>
          <w:rFonts w:cs="Garamond"/>
          <w:color w:val="000000"/>
          <w:szCs w:val="24"/>
          <w:lang w:eastAsia="cs-CZ"/>
        </w:rPr>
        <w:t>přehled</w:t>
      </w:r>
      <w:r w:rsidRPr="009825F2">
        <w:rPr>
          <w:rFonts w:cs="Garamond"/>
          <w:color w:val="000000"/>
          <w:szCs w:val="24"/>
          <w:lang w:eastAsia="cs-CZ"/>
        </w:rPr>
        <w:t xml:space="preserve"> počtu</w:t>
      </w:r>
      <w:r w:rsidR="00005F69" w:rsidRPr="009825F2">
        <w:rPr>
          <w:rFonts w:cs="Garamond"/>
          <w:color w:val="000000"/>
          <w:szCs w:val="24"/>
          <w:lang w:eastAsia="cs-CZ"/>
        </w:rPr>
        <w:t xml:space="preserve"> výzev a uložených pokut</w:t>
      </w:r>
      <w:r w:rsidRPr="009825F2">
        <w:rPr>
          <w:rFonts w:cs="Garamond"/>
          <w:color w:val="000000"/>
          <w:szCs w:val="24"/>
          <w:lang w:eastAsia="cs-CZ"/>
        </w:rPr>
        <w:t xml:space="preserve"> za požadované období:</w:t>
      </w:r>
      <w:r w:rsidR="00005F69" w:rsidRPr="009825F2">
        <w:rPr>
          <w:rFonts w:cs="Garamond"/>
          <w:color w:val="000000"/>
          <w:szCs w:val="24"/>
          <w:lang w:eastAsia="cs-CZ"/>
        </w:rPr>
        <w:t xml:space="preserve"> </w:t>
      </w:r>
      <w:r w:rsidR="000060F8" w:rsidRPr="009825F2">
        <w:rPr>
          <w:rFonts w:cs="Garamond"/>
          <w:color w:val="000000"/>
          <w:szCs w:val="24"/>
          <w:lang w:eastAsia="cs-CZ"/>
        </w:rPr>
        <w:t xml:space="preserve"> </w:t>
      </w:r>
    </w:p>
    <w:p w14:paraId="1C308F28" w14:textId="77777777" w:rsidR="00005F69" w:rsidRPr="009825F2" w:rsidRDefault="00005F69" w:rsidP="009825F2">
      <w:pPr>
        <w:spacing w:line="240" w:lineRule="auto"/>
        <w:rPr>
          <w:b/>
          <w:bCs/>
          <w:noProof/>
          <w:szCs w:val="24"/>
        </w:rPr>
      </w:pPr>
    </w:p>
    <w:p w14:paraId="3B5B0C3F" w14:textId="2C49C120" w:rsidR="00005F69" w:rsidRPr="009825F2" w:rsidRDefault="00005F69" w:rsidP="009825F2">
      <w:pPr>
        <w:spacing w:line="240" w:lineRule="auto"/>
        <w:rPr>
          <w:noProof/>
          <w:szCs w:val="24"/>
        </w:rPr>
      </w:pPr>
      <w:r w:rsidRPr="009825F2">
        <w:rPr>
          <w:b/>
          <w:bCs/>
          <w:noProof/>
          <w:szCs w:val="24"/>
        </w:rPr>
        <w:t>Rok 2022</w:t>
      </w:r>
      <w:r w:rsidRPr="009825F2">
        <w:rPr>
          <w:noProof/>
          <w:szCs w:val="24"/>
        </w:rPr>
        <w:t xml:space="preserve">  –  vyzváno 2134</w:t>
      </w:r>
      <w:r w:rsidR="00F45E5F" w:rsidRPr="009825F2">
        <w:rPr>
          <w:noProof/>
          <w:szCs w:val="24"/>
        </w:rPr>
        <w:t xml:space="preserve">, </w:t>
      </w:r>
      <w:r w:rsidRPr="009825F2">
        <w:rPr>
          <w:noProof/>
          <w:szCs w:val="24"/>
        </w:rPr>
        <w:t>pokut 617</w:t>
      </w:r>
      <w:r w:rsidR="007A6628" w:rsidRPr="009825F2">
        <w:rPr>
          <w:szCs w:val="24"/>
        </w:rPr>
        <w:t>.</w:t>
      </w:r>
    </w:p>
    <w:p w14:paraId="76A22188" w14:textId="5BD23464" w:rsidR="003D7F66" w:rsidRPr="00F45E5F" w:rsidRDefault="003D7F66" w:rsidP="00C319D1">
      <w:pPr>
        <w:spacing w:line="23" w:lineRule="atLeast"/>
        <w:rPr>
          <w:szCs w:val="24"/>
          <w:lang w:eastAsia="cs-CZ"/>
        </w:rPr>
      </w:pPr>
    </w:p>
    <w:p w14:paraId="2A285F7A" w14:textId="77777777" w:rsidR="00E0215A" w:rsidRPr="00F45E5F" w:rsidRDefault="00E0215A" w:rsidP="00C319D1">
      <w:pPr>
        <w:spacing w:line="23" w:lineRule="atLeast"/>
        <w:rPr>
          <w:szCs w:val="24"/>
          <w:lang w:eastAsia="cs-CZ"/>
        </w:rPr>
      </w:pPr>
    </w:p>
    <w:p w14:paraId="3BA5CB09" w14:textId="77777777" w:rsidR="004A3A79" w:rsidRDefault="004A3A79" w:rsidP="003123F8">
      <w:pPr>
        <w:spacing w:line="240" w:lineRule="auto"/>
        <w:rPr>
          <w:szCs w:val="24"/>
          <w:lang w:eastAsia="cs-CZ"/>
        </w:rPr>
      </w:pPr>
    </w:p>
    <w:p w14:paraId="64EDB180" w14:textId="77777777" w:rsidR="009825F2" w:rsidRPr="00F45E5F" w:rsidRDefault="009825F2" w:rsidP="003123F8">
      <w:pPr>
        <w:spacing w:line="240" w:lineRule="auto"/>
        <w:rPr>
          <w:szCs w:val="24"/>
          <w:lang w:eastAsia="cs-CZ"/>
        </w:rPr>
      </w:pPr>
    </w:p>
    <w:p w14:paraId="1A122C71" w14:textId="274C7809" w:rsidR="00F2090E" w:rsidRPr="00F45E5F" w:rsidRDefault="00F2090E" w:rsidP="003123F8">
      <w:pPr>
        <w:spacing w:line="240" w:lineRule="auto"/>
        <w:rPr>
          <w:szCs w:val="24"/>
          <w:lang w:eastAsia="cs-CZ"/>
        </w:rPr>
      </w:pPr>
      <w:r w:rsidRPr="00F45E5F">
        <w:rPr>
          <w:szCs w:val="24"/>
          <w:lang w:eastAsia="cs-CZ"/>
        </w:rPr>
        <w:t>S pozdravem</w:t>
      </w:r>
    </w:p>
    <w:p w14:paraId="2A87707E" w14:textId="3B487174" w:rsidR="004A3A79" w:rsidRDefault="00F2090E" w:rsidP="003123F8">
      <w:pPr>
        <w:spacing w:line="240" w:lineRule="auto"/>
        <w:rPr>
          <w:szCs w:val="24"/>
          <w:lang w:eastAsia="cs-CZ"/>
        </w:rPr>
      </w:pPr>
      <w:r w:rsidRPr="00F45E5F">
        <w:rPr>
          <w:szCs w:val="24"/>
          <w:lang w:eastAsia="cs-CZ"/>
        </w:rPr>
        <w:t xml:space="preserve"> </w:t>
      </w:r>
    </w:p>
    <w:p w14:paraId="19696644" w14:textId="77777777" w:rsidR="004A3A79" w:rsidRPr="00F45E5F" w:rsidRDefault="004A3A79" w:rsidP="003123F8">
      <w:pPr>
        <w:spacing w:line="240" w:lineRule="auto"/>
        <w:rPr>
          <w:szCs w:val="24"/>
          <w:lang w:eastAsia="cs-CZ"/>
        </w:rPr>
      </w:pPr>
    </w:p>
    <w:p w14:paraId="6C3CEE18" w14:textId="77777777" w:rsidR="00DA0FE9" w:rsidRPr="00F45E5F" w:rsidRDefault="00DA0FE9" w:rsidP="00DA0FE9">
      <w:pPr>
        <w:spacing w:line="240" w:lineRule="auto"/>
        <w:rPr>
          <w:szCs w:val="24"/>
          <w:lang w:eastAsia="cs-CZ"/>
        </w:rPr>
      </w:pPr>
      <w:r w:rsidRPr="00F45E5F">
        <w:rPr>
          <w:szCs w:val="24"/>
          <w:lang w:eastAsia="cs-CZ"/>
        </w:rPr>
        <w:t xml:space="preserve">Mgr. </w:t>
      </w:r>
      <w:r w:rsidRPr="00F45E5F">
        <w:rPr>
          <w:color w:val="000000"/>
          <w:szCs w:val="24"/>
        </w:rPr>
        <w:t>Klára Belkovová</w:t>
      </w:r>
    </w:p>
    <w:p w14:paraId="78871151" w14:textId="77777777" w:rsidR="00DA0FE9" w:rsidRPr="00F45E5F" w:rsidRDefault="00DA0FE9" w:rsidP="00DA0FE9">
      <w:pPr>
        <w:spacing w:line="240" w:lineRule="auto"/>
        <w:rPr>
          <w:szCs w:val="24"/>
        </w:rPr>
      </w:pPr>
      <w:r w:rsidRPr="00F45E5F">
        <w:rPr>
          <w:iCs/>
          <w:szCs w:val="24"/>
        </w:rPr>
        <w:t xml:space="preserve">pověřená </w:t>
      </w:r>
      <w:r w:rsidRPr="00F45E5F">
        <w:rPr>
          <w:szCs w:val="24"/>
        </w:rPr>
        <w:t>k vyřizování žádostí v agendě Si</w:t>
      </w:r>
    </w:p>
    <w:p w14:paraId="70B04157" w14:textId="77777777" w:rsidR="00DA0FE9" w:rsidRPr="00F45E5F" w:rsidRDefault="00DA0FE9" w:rsidP="00DA0FE9">
      <w:pPr>
        <w:spacing w:line="240" w:lineRule="auto"/>
        <w:rPr>
          <w:szCs w:val="24"/>
          <w:lang w:eastAsia="cs-CZ"/>
        </w:rPr>
      </w:pPr>
      <w:r w:rsidRPr="00F45E5F">
        <w:rPr>
          <w:szCs w:val="24"/>
        </w:rPr>
        <w:t xml:space="preserve">podle zákona č. 106/1999 Sb., o svobodném přístupu k informacím </w:t>
      </w:r>
    </w:p>
    <w:p w14:paraId="5C9478D1" w14:textId="469C10CA" w:rsidR="000C0D9E" w:rsidRPr="00937884" w:rsidRDefault="000C0D9E" w:rsidP="003D7F66">
      <w:pPr>
        <w:spacing w:line="240" w:lineRule="auto"/>
        <w:rPr>
          <w:szCs w:val="24"/>
          <w:lang w:eastAsia="cs-CZ"/>
        </w:rPr>
      </w:pPr>
    </w:p>
    <w:p w14:paraId="375F4AB2" w14:textId="6987AC53" w:rsidR="008279C6" w:rsidRPr="008279C6" w:rsidRDefault="008279C6" w:rsidP="003123F8">
      <w:pPr>
        <w:pStyle w:val="Default"/>
        <w:jc w:val="both"/>
        <w:rPr>
          <w:rFonts w:cs="Times New Roman"/>
          <w:i/>
        </w:rPr>
      </w:pPr>
    </w:p>
    <w:sectPr w:rsidR="008279C6" w:rsidRPr="008279C6" w:rsidSect="00A13DE8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PalatinoLinotype-Roman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3C1"/>
    <w:multiLevelType w:val="hybridMultilevel"/>
    <w:tmpl w:val="70A49CBA"/>
    <w:lvl w:ilvl="0" w:tplc="859EA520">
      <w:numFmt w:val="bullet"/>
      <w:lvlText w:val="-"/>
      <w:lvlJc w:val="left"/>
      <w:pPr>
        <w:ind w:left="126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590D07"/>
    <w:multiLevelType w:val="hybridMultilevel"/>
    <w:tmpl w:val="C9D48600"/>
    <w:lvl w:ilvl="0" w:tplc="2AD82E00">
      <w:start w:val="1"/>
      <w:numFmt w:val="decimal"/>
      <w:lvlText w:val="%1)"/>
      <w:lvlJc w:val="left"/>
      <w:pPr>
        <w:ind w:left="1778" w:hanging="360"/>
      </w:pPr>
      <w:rPr>
        <w:rFonts w:ascii="Garamond" w:eastAsia="Calibri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B51670C"/>
    <w:multiLevelType w:val="hybridMultilevel"/>
    <w:tmpl w:val="D868BF9A"/>
    <w:lvl w:ilvl="0" w:tplc="A4DE87F8">
      <w:numFmt w:val="bullet"/>
      <w:lvlText w:val="-"/>
      <w:lvlJc w:val="left"/>
      <w:pPr>
        <w:ind w:left="126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751D"/>
    <w:multiLevelType w:val="hybridMultilevel"/>
    <w:tmpl w:val="9C7E0436"/>
    <w:lvl w:ilvl="0" w:tplc="7578052A">
      <w:numFmt w:val="bullet"/>
      <w:lvlText w:val="-"/>
      <w:lvlJc w:val="left"/>
      <w:pPr>
        <w:ind w:left="1308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83491">
    <w:abstractNumId w:val="11"/>
  </w:num>
  <w:num w:numId="2" w16cid:durableId="1236161801">
    <w:abstractNumId w:val="7"/>
  </w:num>
  <w:num w:numId="3" w16cid:durableId="1333219917">
    <w:abstractNumId w:val="3"/>
  </w:num>
  <w:num w:numId="4" w16cid:durableId="94517676">
    <w:abstractNumId w:val="10"/>
  </w:num>
  <w:num w:numId="5" w16cid:durableId="631398949">
    <w:abstractNumId w:val="9"/>
  </w:num>
  <w:num w:numId="6" w16cid:durableId="505676769">
    <w:abstractNumId w:val="8"/>
  </w:num>
  <w:num w:numId="7" w16cid:durableId="330989403">
    <w:abstractNumId w:val="6"/>
  </w:num>
  <w:num w:numId="8" w16cid:durableId="1272199060">
    <w:abstractNumId w:val="12"/>
  </w:num>
  <w:num w:numId="9" w16cid:durableId="1738476497">
    <w:abstractNumId w:val="4"/>
  </w:num>
  <w:num w:numId="10" w16cid:durableId="627246732">
    <w:abstractNumId w:val="1"/>
  </w:num>
  <w:num w:numId="11" w16cid:durableId="981080937">
    <w:abstractNumId w:val="2"/>
  </w:num>
  <w:num w:numId="12" w16cid:durableId="1439911198">
    <w:abstractNumId w:val="5"/>
  </w:num>
  <w:num w:numId="13" w16cid:durableId="36807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3893"/>
    <w:rsid w:val="000058E1"/>
    <w:rsid w:val="00005F69"/>
    <w:rsid w:val="000060F8"/>
    <w:rsid w:val="00016F90"/>
    <w:rsid w:val="00030687"/>
    <w:rsid w:val="00033506"/>
    <w:rsid w:val="000453FF"/>
    <w:rsid w:val="000477DA"/>
    <w:rsid w:val="000730A7"/>
    <w:rsid w:val="000809EE"/>
    <w:rsid w:val="000972C8"/>
    <w:rsid w:val="000979E0"/>
    <w:rsid w:val="000A14CD"/>
    <w:rsid w:val="000B3D24"/>
    <w:rsid w:val="000B42CF"/>
    <w:rsid w:val="000B4A97"/>
    <w:rsid w:val="000B7BDA"/>
    <w:rsid w:val="000C09B6"/>
    <w:rsid w:val="000C0D9E"/>
    <w:rsid w:val="000C1AD9"/>
    <w:rsid w:val="000C43E9"/>
    <w:rsid w:val="000D6556"/>
    <w:rsid w:val="000E39BE"/>
    <w:rsid w:val="0010123A"/>
    <w:rsid w:val="001029B7"/>
    <w:rsid w:val="00102CC1"/>
    <w:rsid w:val="00111986"/>
    <w:rsid w:val="00126AB3"/>
    <w:rsid w:val="00132CF8"/>
    <w:rsid w:val="00150B5F"/>
    <w:rsid w:val="00164AA4"/>
    <w:rsid w:val="00170234"/>
    <w:rsid w:val="00174EFF"/>
    <w:rsid w:val="001A5895"/>
    <w:rsid w:val="001A76CB"/>
    <w:rsid w:val="001C7F1C"/>
    <w:rsid w:val="001E4D8E"/>
    <w:rsid w:val="00201B26"/>
    <w:rsid w:val="0023755B"/>
    <w:rsid w:val="00242A18"/>
    <w:rsid w:val="0024699E"/>
    <w:rsid w:val="00246A53"/>
    <w:rsid w:val="002512CE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10E3"/>
    <w:rsid w:val="002D1463"/>
    <w:rsid w:val="002E70C6"/>
    <w:rsid w:val="002F783F"/>
    <w:rsid w:val="003016F3"/>
    <w:rsid w:val="0030205A"/>
    <w:rsid w:val="003123F8"/>
    <w:rsid w:val="00314FB4"/>
    <w:rsid w:val="00321C96"/>
    <w:rsid w:val="0032377C"/>
    <w:rsid w:val="003336A7"/>
    <w:rsid w:val="00345431"/>
    <w:rsid w:val="00346C36"/>
    <w:rsid w:val="003721C2"/>
    <w:rsid w:val="0037270A"/>
    <w:rsid w:val="003772D6"/>
    <w:rsid w:val="0038118F"/>
    <w:rsid w:val="0038678E"/>
    <w:rsid w:val="003D7F66"/>
    <w:rsid w:val="004132B0"/>
    <w:rsid w:val="0042452A"/>
    <w:rsid w:val="00424CDA"/>
    <w:rsid w:val="00442056"/>
    <w:rsid w:val="004618A7"/>
    <w:rsid w:val="004819F0"/>
    <w:rsid w:val="004A3A79"/>
    <w:rsid w:val="004B567E"/>
    <w:rsid w:val="004D040B"/>
    <w:rsid w:val="004D5B04"/>
    <w:rsid w:val="004E3598"/>
    <w:rsid w:val="004E62E2"/>
    <w:rsid w:val="004F59ED"/>
    <w:rsid w:val="004F7533"/>
    <w:rsid w:val="00502508"/>
    <w:rsid w:val="0052570D"/>
    <w:rsid w:val="005304A9"/>
    <w:rsid w:val="00550130"/>
    <w:rsid w:val="005535C7"/>
    <w:rsid w:val="00570E38"/>
    <w:rsid w:val="0057716E"/>
    <w:rsid w:val="005A2965"/>
    <w:rsid w:val="005B337D"/>
    <w:rsid w:val="005C11D7"/>
    <w:rsid w:val="005C45A8"/>
    <w:rsid w:val="00600B84"/>
    <w:rsid w:val="006014B7"/>
    <w:rsid w:val="00613A61"/>
    <w:rsid w:val="00614911"/>
    <w:rsid w:val="00641804"/>
    <w:rsid w:val="00652C9A"/>
    <w:rsid w:val="00663C97"/>
    <w:rsid w:val="006659B8"/>
    <w:rsid w:val="0068435D"/>
    <w:rsid w:val="00684754"/>
    <w:rsid w:val="00686004"/>
    <w:rsid w:val="00695C49"/>
    <w:rsid w:val="00697D1C"/>
    <w:rsid w:val="006B553C"/>
    <w:rsid w:val="006C12E6"/>
    <w:rsid w:val="006C1E7C"/>
    <w:rsid w:val="006C5D92"/>
    <w:rsid w:val="006D7113"/>
    <w:rsid w:val="00702B6C"/>
    <w:rsid w:val="00703782"/>
    <w:rsid w:val="00703885"/>
    <w:rsid w:val="007060CA"/>
    <w:rsid w:val="00711EFD"/>
    <w:rsid w:val="00715AF7"/>
    <w:rsid w:val="00717727"/>
    <w:rsid w:val="00721D8C"/>
    <w:rsid w:val="00735203"/>
    <w:rsid w:val="007371BD"/>
    <w:rsid w:val="00781EFD"/>
    <w:rsid w:val="00784166"/>
    <w:rsid w:val="007A5A3F"/>
    <w:rsid w:val="007A6628"/>
    <w:rsid w:val="007C0BE0"/>
    <w:rsid w:val="007C45A6"/>
    <w:rsid w:val="007C7A26"/>
    <w:rsid w:val="007E0F6C"/>
    <w:rsid w:val="007E2241"/>
    <w:rsid w:val="007E33AF"/>
    <w:rsid w:val="007E7B8A"/>
    <w:rsid w:val="007F548C"/>
    <w:rsid w:val="00803320"/>
    <w:rsid w:val="00812B91"/>
    <w:rsid w:val="00815C34"/>
    <w:rsid w:val="00825DFD"/>
    <w:rsid w:val="008279C6"/>
    <w:rsid w:val="00827B44"/>
    <w:rsid w:val="0084203C"/>
    <w:rsid w:val="008607EC"/>
    <w:rsid w:val="0086395E"/>
    <w:rsid w:val="00873745"/>
    <w:rsid w:val="008933B0"/>
    <w:rsid w:val="008A1961"/>
    <w:rsid w:val="008A5E0E"/>
    <w:rsid w:val="008B010F"/>
    <w:rsid w:val="008B5B93"/>
    <w:rsid w:val="008C2A08"/>
    <w:rsid w:val="008C6ED6"/>
    <w:rsid w:val="008D63EC"/>
    <w:rsid w:val="008D6E05"/>
    <w:rsid w:val="008E1D00"/>
    <w:rsid w:val="00916974"/>
    <w:rsid w:val="00937884"/>
    <w:rsid w:val="00941206"/>
    <w:rsid w:val="00954410"/>
    <w:rsid w:val="00955910"/>
    <w:rsid w:val="009679BC"/>
    <w:rsid w:val="00975FA3"/>
    <w:rsid w:val="009825F2"/>
    <w:rsid w:val="009A60D3"/>
    <w:rsid w:val="009C0079"/>
    <w:rsid w:val="009C5C11"/>
    <w:rsid w:val="009D0B53"/>
    <w:rsid w:val="009F7C5E"/>
    <w:rsid w:val="00A0690B"/>
    <w:rsid w:val="00A1373F"/>
    <w:rsid w:val="00A13DE8"/>
    <w:rsid w:val="00A23840"/>
    <w:rsid w:val="00A261C8"/>
    <w:rsid w:val="00A63860"/>
    <w:rsid w:val="00A97F20"/>
    <w:rsid w:val="00AB0288"/>
    <w:rsid w:val="00AB2E26"/>
    <w:rsid w:val="00AC7215"/>
    <w:rsid w:val="00AD16D4"/>
    <w:rsid w:val="00AD1FF2"/>
    <w:rsid w:val="00AD62C4"/>
    <w:rsid w:val="00AF625B"/>
    <w:rsid w:val="00AF71AC"/>
    <w:rsid w:val="00AF7C2D"/>
    <w:rsid w:val="00B02346"/>
    <w:rsid w:val="00B207E4"/>
    <w:rsid w:val="00B41C7F"/>
    <w:rsid w:val="00B4275C"/>
    <w:rsid w:val="00B51890"/>
    <w:rsid w:val="00B55AED"/>
    <w:rsid w:val="00B5604A"/>
    <w:rsid w:val="00B63C73"/>
    <w:rsid w:val="00B82883"/>
    <w:rsid w:val="00BA266F"/>
    <w:rsid w:val="00BE2075"/>
    <w:rsid w:val="00BE654B"/>
    <w:rsid w:val="00C040D0"/>
    <w:rsid w:val="00C11B30"/>
    <w:rsid w:val="00C11D9E"/>
    <w:rsid w:val="00C17C8D"/>
    <w:rsid w:val="00C251A9"/>
    <w:rsid w:val="00C319D1"/>
    <w:rsid w:val="00CB698A"/>
    <w:rsid w:val="00CC3A20"/>
    <w:rsid w:val="00CD11AD"/>
    <w:rsid w:val="00CE5751"/>
    <w:rsid w:val="00CF029E"/>
    <w:rsid w:val="00CF3DA7"/>
    <w:rsid w:val="00CF5B83"/>
    <w:rsid w:val="00D108A7"/>
    <w:rsid w:val="00D2138F"/>
    <w:rsid w:val="00D258B3"/>
    <w:rsid w:val="00D56ACC"/>
    <w:rsid w:val="00D62946"/>
    <w:rsid w:val="00D74158"/>
    <w:rsid w:val="00DA0FE9"/>
    <w:rsid w:val="00DC6387"/>
    <w:rsid w:val="00DD2E30"/>
    <w:rsid w:val="00DE27B8"/>
    <w:rsid w:val="00DE5AB6"/>
    <w:rsid w:val="00DE5C7B"/>
    <w:rsid w:val="00DE7C73"/>
    <w:rsid w:val="00DF3AA4"/>
    <w:rsid w:val="00DF4CD1"/>
    <w:rsid w:val="00E016E3"/>
    <w:rsid w:val="00E0215A"/>
    <w:rsid w:val="00E029B3"/>
    <w:rsid w:val="00E04B2D"/>
    <w:rsid w:val="00E05856"/>
    <w:rsid w:val="00E107AD"/>
    <w:rsid w:val="00E15810"/>
    <w:rsid w:val="00E218B9"/>
    <w:rsid w:val="00E2206D"/>
    <w:rsid w:val="00E248BE"/>
    <w:rsid w:val="00E300E6"/>
    <w:rsid w:val="00E3255A"/>
    <w:rsid w:val="00E40E8E"/>
    <w:rsid w:val="00E4178D"/>
    <w:rsid w:val="00E4383D"/>
    <w:rsid w:val="00E43E66"/>
    <w:rsid w:val="00E44667"/>
    <w:rsid w:val="00E54787"/>
    <w:rsid w:val="00E721BB"/>
    <w:rsid w:val="00E74001"/>
    <w:rsid w:val="00EA1966"/>
    <w:rsid w:val="00EB01D2"/>
    <w:rsid w:val="00EB3ADF"/>
    <w:rsid w:val="00EB5011"/>
    <w:rsid w:val="00EC15F6"/>
    <w:rsid w:val="00EC172B"/>
    <w:rsid w:val="00EC4F81"/>
    <w:rsid w:val="00ED6986"/>
    <w:rsid w:val="00EE0AB0"/>
    <w:rsid w:val="00EF65D0"/>
    <w:rsid w:val="00EF6FEA"/>
    <w:rsid w:val="00F00CC0"/>
    <w:rsid w:val="00F04836"/>
    <w:rsid w:val="00F04898"/>
    <w:rsid w:val="00F06C4A"/>
    <w:rsid w:val="00F07FB8"/>
    <w:rsid w:val="00F2090E"/>
    <w:rsid w:val="00F23F92"/>
    <w:rsid w:val="00F45E5F"/>
    <w:rsid w:val="00F616ED"/>
    <w:rsid w:val="00F6633B"/>
    <w:rsid w:val="00F874D9"/>
    <w:rsid w:val="00FA42C3"/>
    <w:rsid w:val="00FB0210"/>
    <w:rsid w:val="00FB32B1"/>
    <w:rsid w:val="00FC69B3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63EA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5AD2-43CC-4378-B9ED-4170171B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94</Characters>
  <Application>Microsoft Office Word</Application>
  <DocSecurity>0</DocSecurity>
  <Lines>59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2-22T09:22:00Z</cp:lastPrinted>
  <dcterms:created xsi:type="dcterms:W3CDTF">2024-02-22T09:25:00Z</dcterms:created>
  <dcterms:modified xsi:type="dcterms:W3CDTF">2024-02-22T09:25:00Z</dcterms:modified>
</cp:coreProperties>
</file>